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6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dias do mês de agosto de dois mil e vinte, os vereadores Isabel de Oliveira Elias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7, de 23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a denominação das ruas do loteamento situado nas proximidades do CTG Potreiro Grande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6, de 30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tratação emergencial temporária, por tempo determinado, na forma do artigo 37, IX da Constituição Federal e art. 76 da Lei Orgânica Municipal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a Comissão decidiu emitir parecer favorável ao Projeto de Lei do Executivo nº 2637/2020. O Projeto de Lei do Executivo nº 2646/2020 ficará aguardando diligências conforme Ofício nº 122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240-059E-4D79-A0BC-286AAC3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08-17T19:30:00Z</dcterms:created>
  <dcterms:modified xsi:type="dcterms:W3CDTF">2020-08-17T19:34:00Z</dcterms:modified>
</cp:coreProperties>
</file>